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C2" w:rsidRDefault="00DF18A9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942975" cy="1171575"/>
            <wp:effectExtent l="0" t="0" r="0" b="0"/>
            <wp:docPr id="2" name="Рисунок 2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37" w:rsidRDefault="00085B37" w:rsidP="00DF18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5A37E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5B37" w:rsidRDefault="00560AF3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085B37">
        <w:rPr>
          <w:rFonts w:ascii="Times New Roman" w:hAnsi="Times New Roman" w:cs="Times New Roman"/>
          <w:sz w:val="24"/>
          <w:szCs w:val="24"/>
        </w:rPr>
        <w:t>сентября 202</w:t>
      </w:r>
      <w:r w:rsidR="00CF4C08">
        <w:rPr>
          <w:rFonts w:ascii="Times New Roman" w:hAnsi="Times New Roman" w:cs="Times New Roman"/>
          <w:sz w:val="24"/>
          <w:szCs w:val="24"/>
        </w:rPr>
        <w:t>2</w:t>
      </w:r>
      <w:r w:rsidR="00085B37">
        <w:rPr>
          <w:rFonts w:ascii="Times New Roman" w:hAnsi="Times New Roman" w:cs="Times New Roman"/>
          <w:sz w:val="24"/>
          <w:szCs w:val="24"/>
        </w:rPr>
        <w:t xml:space="preserve"> г.                                 № </w:t>
      </w:r>
      <w:r w:rsidR="00323343">
        <w:rPr>
          <w:rFonts w:ascii="Times New Roman" w:hAnsi="Times New Roman" w:cs="Times New Roman"/>
          <w:sz w:val="24"/>
          <w:szCs w:val="24"/>
        </w:rPr>
        <w:t>62</w:t>
      </w:r>
      <w:r w:rsidR="00085B37">
        <w:rPr>
          <w:rFonts w:ascii="Times New Roman" w:hAnsi="Times New Roman" w:cs="Times New Roman"/>
          <w:sz w:val="24"/>
          <w:szCs w:val="24"/>
        </w:rPr>
        <w:t xml:space="preserve">                                                п. Новонукутский 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5B37" w:rsidRDefault="005A37E2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тог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х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рганизации летнего отдыха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</w:t>
      </w:r>
      <w:r w:rsidR="00B5314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году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A37E2" w:rsidRDefault="005A37E2" w:rsidP="0071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</w:t>
      </w:r>
      <w:r w:rsidR="007124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ховой В.И. «Об итогах организации  летнего отдыха и занятости детей в 202</w:t>
      </w:r>
      <w:r w:rsidR="00B531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», </w:t>
      </w:r>
      <w:r w:rsidR="00E729A2">
        <w:rPr>
          <w:rFonts w:ascii="Times New Roman" w:hAnsi="Times New Roman" w:cs="Times New Roman"/>
          <w:sz w:val="24"/>
          <w:szCs w:val="24"/>
        </w:rPr>
        <w:t>руководствуясь ст.25 Устава муниципального образования «</w:t>
      </w:r>
      <w:proofErr w:type="spellStart"/>
      <w:r w:rsidR="00E729A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E729A2">
        <w:rPr>
          <w:rFonts w:ascii="Times New Roman" w:hAnsi="Times New Roman" w:cs="Times New Roman"/>
          <w:sz w:val="24"/>
          <w:szCs w:val="24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>Дума</w:t>
      </w:r>
    </w:p>
    <w:p w:rsidR="005A37E2" w:rsidRDefault="005A37E2" w:rsidP="005A3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инять к сведению информаци</w:t>
      </w:r>
      <w:r w:rsidR="00B531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ховой В.И. «Об итогах организации летнего отдыха и занятости де</w:t>
      </w:r>
      <w:r w:rsidR="006750C2">
        <w:rPr>
          <w:rFonts w:ascii="Times New Roman" w:hAnsi="Times New Roman" w:cs="Times New Roman"/>
          <w:sz w:val="24"/>
          <w:szCs w:val="24"/>
        </w:rPr>
        <w:t>тей в 202</w:t>
      </w:r>
      <w:r w:rsidR="00B5314C">
        <w:rPr>
          <w:rFonts w:ascii="Times New Roman" w:hAnsi="Times New Roman" w:cs="Times New Roman"/>
          <w:sz w:val="24"/>
          <w:szCs w:val="24"/>
        </w:rPr>
        <w:t>2</w:t>
      </w:r>
      <w:r w:rsidR="006750C2">
        <w:rPr>
          <w:rFonts w:ascii="Times New Roman" w:hAnsi="Times New Roman" w:cs="Times New Roman"/>
          <w:sz w:val="24"/>
          <w:szCs w:val="24"/>
        </w:rPr>
        <w:t xml:space="preserve"> году» (</w:t>
      </w:r>
      <w:r w:rsidR="0071247B">
        <w:rPr>
          <w:rFonts w:ascii="Times New Roman" w:hAnsi="Times New Roman" w:cs="Times New Roman"/>
          <w:sz w:val="24"/>
          <w:szCs w:val="24"/>
        </w:rPr>
        <w:t>прилагается</w:t>
      </w:r>
      <w:r w:rsidR="006750C2">
        <w:rPr>
          <w:rFonts w:ascii="Times New Roman" w:hAnsi="Times New Roman" w:cs="Times New Roman"/>
          <w:sz w:val="24"/>
          <w:szCs w:val="24"/>
        </w:rPr>
        <w:t>)</w:t>
      </w:r>
      <w:r w:rsidR="00C624FD">
        <w:rPr>
          <w:rFonts w:ascii="Times New Roman" w:hAnsi="Times New Roman" w:cs="Times New Roman"/>
          <w:sz w:val="24"/>
          <w:szCs w:val="24"/>
        </w:rPr>
        <w:t>.</w:t>
      </w:r>
    </w:p>
    <w:p w:rsidR="005A37E2" w:rsidRDefault="005A37E2" w:rsidP="005A37E2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</w:t>
      </w:r>
      <w:r w:rsidR="00560AF3">
        <w:rPr>
          <w:rFonts w:ascii="Times New Roman" w:hAnsi="Times New Roman"/>
          <w:b w:val="0"/>
          <w:sz w:val="24"/>
          <w:szCs w:val="24"/>
          <w:lang w:val="ru-RU"/>
        </w:rPr>
        <w:t>ем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5A37E2" w:rsidRDefault="005A37E2" w:rsidP="005A3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085B37" w:rsidRDefault="00085B37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806EEC">
      <w:pPr>
        <w:spacing w:after="0" w:line="0" w:lineRule="atLeast"/>
        <w:rPr>
          <w:rFonts w:ascii="Times New Roman" w:eastAsia="Calibri" w:hAnsi="Times New Roman" w:cs="Times New Roman"/>
        </w:rPr>
      </w:pP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61473" w:rsidRDefault="00661473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 </w:t>
      </w: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</w:t>
      </w:r>
      <w:proofErr w:type="spellStart"/>
      <w:r>
        <w:rPr>
          <w:rFonts w:ascii="Times New Roman" w:eastAsia="Calibri" w:hAnsi="Times New Roman" w:cs="Times New Roman"/>
        </w:rPr>
        <w:t>Нукутский</w:t>
      </w:r>
      <w:proofErr w:type="spellEnd"/>
      <w:r>
        <w:rPr>
          <w:rFonts w:ascii="Times New Roman" w:eastAsia="Calibri" w:hAnsi="Times New Roman" w:cs="Times New Roman"/>
        </w:rPr>
        <w:t xml:space="preserve"> район»</w:t>
      </w:r>
    </w:p>
    <w:p w:rsidR="0071247B" w:rsidRDefault="0071247B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30.09.2022 г. №</w:t>
      </w:r>
      <w:r w:rsidR="00323343">
        <w:rPr>
          <w:rFonts w:ascii="Times New Roman" w:eastAsia="Calibri" w:hAnsi="Times New Roman" w:cs="Times New Roman"/>
        </w:rPr>
        <w:t xml:space="preserve"> 62</w:t>
      </w:r>
    </w:p>
    <w:p w:rsidR="006556EA" w:rsidRDefault="006556EA" w:rsidP="00D47B03">
      <w:pPr>
        <w:spacing w:after="0" w:line="0" w:lineRule="atLeast"/>
        <w:ind w:left="-142" w:hanging="284"/>
        <w:rPr>
          <w:rFonts w:ascii="Times New Roman" w:eastAsia="Times New Roman" w:hAnsi="Times New Roman" w:cs="Times New Roman"/>
        </w:rPr>
      </w:pPr>
    </w:p>
    <w:p w:rsidR="00632958" w:rsidRDefault="00632958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6556EA" w:rsidRDefault="006556EA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9B6" w:rsidRPr="00AD03FE" w:rsidRDefault="003B39B6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598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56259" w:rsidRPr="00711CF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756259" w:rsidRPr="000F628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E4598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.02.20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B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года»,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в условиях продолжающейся эпидемии заболевания новой </w:t>
      </w:r>
      <w:proofErr w:type="spellStart"/>
      <w:r w:rsidR="00AD03F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инфекции </w:t>
      </w:r>
      <w:proofErr w:type="spellStart"/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B39B6" w:rsidRPr="00FE4598" w:rsidRDefault="003B39B6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756259" w:rsidRPr="00711CF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4598">
        <w:rPr>
          <w:rFonts w:ascii="Times New Roman" w:hAnsi="Times New Roman" w:cs="Times New Roman"/>
          <w:sz w:val="24"/>
          <w:szCs w:val="24"/>
        </w:rPr>
        <w:t xml:space="preserve">организована деятельность </w:t>
      </w:r>
      <w:r w:rsidR="00B5314C">
        <w:rPr>
          <w:rFonts w:ascii="Times New Roman" w:hAnsi="Times New Roman" w:cs="Times New Roman"/>
          <w:sz w:val="24"/>
          <w:szCs w:val="24"/>
        </w:rPr>
        <w:t>9</w:t>
      </w:r>
      <w:r w:rsidRPr="00FE4598">
        <w:rPr>
          <w:rFonts w:ascii="Times New Roman" w:hAnsi="Times New Roman" w:cs="Times New Roman"/>
          <w:sz w:val="24"/>
          <w:szCs w:val="24"/>
        </w:rPr>
        <w:t xml:space="preserve"> лагерей дневного пребывания на базе </w:t>
      </w:r>
      <w:r w:rsidR="00DB1A05">
        <w:rPr>
          <w:rFonts w:ascii="Times New Roman" w:hAnsi="Times New Roman" w:cs="Times New Roman"/>
          <w:sz w:val="24"/>
          <w:szCs w:val="24"/>
        </w:rPr>
        <w:t>об</w:t>
      </w:r>
      <w:r w:rsidRPr="00FE4598">
        <w:rPr>
          <w:rFonts w:ascii="Times New Roman" w:hAnsi="Times New Roman" w:cs="Times New Roman"/>
          <w:sz w:val="24"/>
          <w:szCs w:val="24"/>
        </w:rPr>
        <w:t xml:space="preserve">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B56F1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642CDE" w:rsidRPr="003B56F1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22B1A" w:rsidRPr="003B56F1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 w:rsidR="003B56F1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022B1A" w:rsidRPr="003B56F1">
        <w:rPr>
          <w:rFonts w:ascii="Times New Roman" w:eastAsia="Times New Roman" w:hAnsi="Times New Roman" w:cs="Times New Roman"/>
          <w:sz w:val="24"/>
          <w:szCs w:val="24"/>
        </w:rPr>
        <w:t xml:space="preserve"> лагер</w:t>
      </w:r>
      <w:r w:rsidR="003B56F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42CDE" w:rsidRPr="003B56F1">
        <w:rPr>
          <w:rFonts w:ascii="Times New Roman" w:eastAsia="Times New Roman" w:hAnsi="Times New Roman" w:cs="Times New Roman"/>
          <w:sz w:val="24"/>
          <w:szCs w:val="24"/>
        </w:rPr>
        <w:t xml:space="preserve"> «Березка»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3B56F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МБУ ДЛ «Березка»)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 круглосуточным пребыванием.</w:t>
      </w:r>
    </w:p>
    <w:p w:rsidR="00776C4C" w:rsidRPr="00776C4C" w:rsidRDefault="00552DD3" w:rsidP="00D168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Всего охват детей в </w:t>
      </w:r>
      <w:r w:rsidR="00756259">
        <w:rPr>
          <w:rFonts w:ascii="Times New Roman" w:hAnsi="Times New Roman" w:cs="Times New Roman"/>
          <w:sz w:val="24"/>
          <w:szCs w:val="24"/>
        </w:rPr>
        <w:t xml:space="preserve">лагерях </w:t>
      </w:r>
      <w:r w:rsidR="00B5314C">
        <w:rPr>
          <w:rFonts w:ascii="Times New Roman" w:hAnsi="Times New Roman" w:cs="Times New Roman"/>
          <w:sz w:val="24"/>
          <w:szCs w:val="24"/>
        </w:rPr>
        <w:t xml:space="preserve">с </w:t>
      </w:r>
      <w:r w:rsidR="00756259">
        <w:rPr>
          <w:rFonts w:ascii="Times New Roman" w:hAnsi="Times New Roman" w:cs="Times New Roman"/>
          <w:sz w:val="24"/>
          <w:szCs w:val="24"/>
        </w:rPr>
        <w:t>дневн</w:t>
      </w:r>
      <w:r w:rsidR="00B5314C">
        <w:rPr>
          <w:rFonts w:ascii="Times New Roman" w:hAnsi="Times New Roman" w:cs="Times New Roman"/>
          <w:sz w:val="24"/>
          <w:szCs w:val="24"/>
        </w:rPr>
        <w:t>ым</w:t>
      </w:r>
      <w:r w:rsidR="00756259">
        <w:rPr>
          <w:rFonts w:ascii="Times New Roman" w:hAnsi="Times New Roman" w:cs="Times New Roman"/>
          <w:sz w:val="24"/>
          <w:szCs w:val="24"/>
        </w:rPr>
        <w:t xml:space="preserve"> пребывани</w:t>
      </w:r>
      <w:r w:rsidR="00B5314C">
        <w:rPr>
          <w:rFonts w:ascii="Times New Roman" w:hAnsi="Times New Roman" w:cs="Times New Roman"/>
          <w:sz w:val="24"/>
          <w:szCs w:val="24"/>
        </w:rPr>
        <w:t>ем детей</w:t>
      </w:r>
      <w:r w:rsidRPr="00FE45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</w:t>
      </w:r>
      <w:r w:rsidR="00B5314C">
        <w:rPr>
          <w:rFonts w:ascii="Times New Roman" w:hAnsi="Times New Roman" w:cs="Times New Roman"/>
          <w:sz w:val="24"/>
          <w:szCs w:val="24"/>
        </w:rPr>
        <w:t>061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022B1A">
        <w:rPr>
          <w:rFonts w:ascii="Times New Roman" w:hAnsi="Times New Roman" w:cs="Times New Roman"/>
          <w:sz w:val="24"/>
          <w:szCs w:val="24"/>
        </w:rPr>
        <w:t>в МБУ ДЛ</w:t>
      </w:r>
      <w:r w:rsidR="00323343">
        <w:rPr>
          <w:rFonts w:ascii="Times New Roman" w:hAnsi="Times New Roman" w:cs="Times New Roman"/>
          <w:sz w:val="24"/>
          <w:szCs w:val="24"/>
        </w:rPr>
        <w:t xml:space="preserve"> </w:t>
      </w:r>
      <w:r w:rsidR="003B39B6" w:rsidRPr="00FE4598">
        <w:rPr>
          <w:rFonts w:ascii="Times New Roman" w:hAnsi="Times New Roman" w:cs="Times New Roman"/>
          <w:sz w:val="24"/>
          <w:szCs w:val="24"/>
        </w:rPr>
        <w:t>«Березка» за 2 смены</w:t>
      </w:r>
      <w:r w:rsidR="003B56F1">
        <w:rPr>
          <w:rFonts w:ascii="Times New Roman" w:hAnsi="Times New Roman" w:cs="Times New Roman"/>
          <w:sz w:val="24"/>
          <w:szCs w:val="24"/>
        </w:rPr>
        <w:t xml:space="preserve"> </w:t>
      </w:r>
      <w:r w:rsidR="00B5314C">
        <w:rPr>
          <w:rFonts w:ascii="Times New Roman" w:hAnsi="Times New Roman" w:cs="Times New Roman"/>
          <w:sz w:val="24"/>
          <w:szCs w:val="24"/>
        </w:rPr>
        <w:t>отдохнули</w:t>
      </w:r>
      <w:r w:rsidR="003B56F1">
        <w:rPr>
          <w:rFonts w:ascii="Times New Roman" w:hAnsi="Times New Roman" w:cs="Times New Roman"/>
          <w:sz w:val="24"/>
          <w:szCs w:val="24"/>
        </w:rPr>
        <w:t xml:space="preserve"> </w:t>
      </w:r>
      <w:r w:rsidR="00B5314C">
        <w:rPr>
          <w:rFonts w:ascii="Times New Roman" w:hAnsi="Times New Roman" w:cs="Times New Roman"/>
          <w:sz w:val="24"/>
          <w:szCs w:val="24"/>
        </w:rPr>
        <w:t>200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ь набора продуктов по лагерям дневного пребывания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</w:t>
      </w:r>
      <w:r w:rsidR="00372B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="00F4559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="00B5314C">
        <w:rPr>
          <w:rFonts w:ascii="Times New Roman" w:eastAsiaTheme="minorHAnsi" w:hAnsi="Times New Roman" w:cs="Times New Roman"/>
          <w:sz w:val="24"/>
          <w:szCs w:val="24"/>
          <w:lang w:eastAsia="en-US"/>
        </w:rPr>
        <w:t>62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,0 рубл</w:t>
      </w:r>
      <w:r w:rsidR="007A4CE5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дного ребенка, в </w:t>
      </w:r>
      <w:r w:rsidR="00E467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У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 «Березка» </w:t>
      </w:r>
      <w:r w:rsidR="007A4C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910C6">
        <w:rPr>
          <w:rFonts w:ascii="Times New Roman" w:eastAsiaTheme="minorHAnsi" w:hAnsi="Times New Roman" w:cs="Times New Roman"/>
          <w:sz w:val="24"/>
          <w:szCs w:val="24"/>
          <w:lang w:eastAsia="en-US"/>
        </w:rPr>
        <w:t>495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,0 руб.</w:t>
      </w:r>
    </w:p>
    <w:p w:rsidR="00F07AD9" w:rsidRDefault="00467A16" w:rsidP="00D168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7308BA" w:rsidRPr="00711CF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ДЛ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резка» заключили договор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щиками на продукты питания.</w:t>
      </w:r>
      <w:r w:rsidR="005A71C8">
        <w:rPr>
          <w:rFonts w:ascii="Times New Roman" w:hAnsi="Times New Roman" w:cs="Times New Roman"/>
          <w:sz w:val="24"/>
          <w:szCs w:val="24"/>
        </w:rPr>
        <w:t>Всего в летний оздоровительный период 202</w:t>
      </w:r>
      <w:r w:rsidR="00B5314C">
        <w:rPr>
          <w:rFonts w:ascii="Times New Roman" w:hAnsi="Times New Roman" w:cs="Times New Roman"/>
          <w:sz w:val="24"/>
          <w:szCs w:val="24"/>
        </w:rPr>
        <w:t>2</w:t>
      </w:r>
      <w:r w:rsidR="005A71C8">
        <w:rPr>
          <w:rFonts w:ascii="Times New Roman" w:hAnsi="Times New Roman" w:cs="Times New Roman"/>
          <w:sz w:val="24"/>
          <w:szCs w:val="24"/>
        </w:rPr>
        <w:t xml:space="preserve"> года было задействовано 7 поставщиков. </w:t>
      </w:r>
    </w:p>
    <w:p w:rsidR="00632958" w:rsidRPr="00FE4598" w:rsidRDefault="00632958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 календарны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>ень -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F536E8" w:rsidRDefault="000F628A" w:rsidP="00D16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00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958" w:rsidRPr="00532007">
        <w:rPr>
          <w:rFonts w:ascii="Times New Roman" w:eastAsia="Times New Roman" w:hAnsi="Times New Roman" w:cs="Times New Roman"/>
          <w:sz w:val="24"/>
          <w:szCs w:val="24"/>
        </w:rPr>
        <w:t xml:space="preserve">етский лагерь «Березка» работал в  2 смены с охватом по </w:t>
      </w:r>
      <w:r w:rsidR="00B5314C" w:rsidRPr="005320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32958" w:rsidRPr="00532007">
        <w:rPr>
          <w:rFonts w:ascii="Times New Roman" w:eastAsia="Times New Roman" w:hAnsi="Times New Roman" w:cs="Times New Roman"/>
          <w:sz w:val="24"/>
          <w:szCs w:val="24"/>
        </w:rPr>
        <w:t xml:space="preserve"> человек в каждую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14C" w:rsidRPr="00532007">
        <w:rPr>
          <w:rFonts w:ascii="Times New Roman" w:eastAsia="Times New Roman" w:hAnsi="Times New Roman" w:cs="Times New Roman"/>
          <w:sz w:val="24"/>
          <w:szCs w:val="24"/>
        </w:rPr>
        <w:t xml:space="preserve">смену </w:t>
      </w:r>
      <w:r w:rsidR="007308BA" w:rsidRPr="00532007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632958" w:rsidRPr="00532007">
        <w:rPr>
          <w:rFonts w:ascii="Times New Roman" w:eastAsia="Times New Roman" w:hAnsi="Times New Roman" w:cs="Times New Roman"/>
          <w:sz w:val="24"/>
          <w:szCs w:val="24"/>
        </w:rPr>
        <w:t>родолжительность</w:t>
      </w:r>
      <w:r w:rsidR="007308BA" w:rsidRPr="0053200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32958" w:rsidRPr="00532007">
        <w:rPr>
          <w:rFonts w:ascii="Times New Roman" w:eastAsia="Times New Roman" w:hAnsi="Times New Roman" w:cs="Times New Roman"/>
          <w:sz w:val="24"/>
          <w:szCs w:val="24"/>
        </w:rPr>
        <w:t xml:space="preserve"> смены 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32958" w:rsidRPr="0053200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E46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97396" w:rsidRPr="0053200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 xml:space="preserve">ервый сезон </w:t>
      </w:r>
      <w:r w:rsidR="00923578" w:rsidRPr="00532007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5A71C8" w:rsidRPr="00532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>по 1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14C" w:rsidRPr="00532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 xml:space="preserve"> для детей из категории семей, находящихся в трудной жизненной ситуации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>, в том числе из многодетных семей – 54, из неполных семей – 17, малообеспеченные - 6, дети-сироты -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>4, оставшиеся без попечения родителей (опекаемые) – 14, состоящие на профилактическом  учете в</w:t>
      </w:r>
      <w:r w:rsidR="002864AA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и по делам несовершеннолетних (далее – ПДН)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>О М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 xml:space="preserve">ВД 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BA5C2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A5C22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BA5C2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64AA">
        <w:rPr>
          <w:rFonts w:ascii="Times New Roman" w:eastAsia="Times New Roman" w:hAnsi="Times New Roman" w:cs="Times New Roman"/>
          <w:sz w:val="24"/>
          <w:szCs w:val="24"/>
        </w:rPr>
        <w:t xml:space="preserve">дислокация </w:t>
      </w:r>
      <w:proofErr w:type="spellStart"/>
      <w:r w:rsidR="002864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2864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2864AA">
        <w:rPr>
          <w:rFonts w:ascii="Times New Roman" w:eastAsia="Times New Roman" w:hAnsi="Times New Roman" w:cs="Times New Roman"/>
          <w:sz w:val="24"/>
          <w:szCs w:val="24"/>
        </w:rPr>
        <w:t>Новонукутский</w:t>
      </w:r>
      <w:proofErr w:type="spellEnd"/>
      <w:r w:rsidR="007A4C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 xml:space="preserve"> 5 человек.</w:t>
      </w:r>
      <w:proofErr w:type="gramEnd"/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FE7" w:rsidRPr="005320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 xml:space="preserve">торой сезон </w:t>
      </w:r>
      <w:r w:rsidR="002864AA">
        <w:rPr>
          <w:rFonts w:ascii="Times New Roman" w:eastAsia="Times New Roman" w:hAnsi="Times New Roman" w:cs="Times New Roman"/>
          <w:sz w:val="24"/>
          <w:szCs w:val="24"/>
        </w:rPr>
        <w:t xml:space="preserve">был организован 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B5314C" w:rsidRPr="00532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53200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71C8" w:rsidRPr="005320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5A71C8" w:rsidRPr="005320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314C" w:rsidRPr="00532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1C8" w:rsidRPr="0053200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B1A05" w:rsidRPr="00532007">
        <w:rPr>
          <w:rFonts w:ascii="Times New Roman" w:eastAsia="Times New Roman" w:hAnsi="Times New Roman" w:cs="Times New Roman"/>
          <w:sz w:val="24"/>
          <w:szCs w:val="24"/>
        </w:rPr>
        <w:t xml:space="preserve">для детей из </w:t>
      </w:r>
      <w:r w:rsidR="00DB1A05" w:rsidRPr="002864AA">
        <w:rPr>
          <w:rFonts w:ascii="Times New Roman" w:eastAsia="Times New Roman" w:hAnsi="Times New Roman" w:cs="Times New Roman"/>
          <w:sz w:val="24"/>
          <w:szCs w:val="24"/>
        </w:rPr>
        <w:t>категории р</w:t>
      </w:r>
      <w:r w:rsidR="00532007" w:rsidRPr="002864AA">
        <w:rPr>
          <w:rFonts w:ascii="Times New Roman" w:eastAsia="Times New Roman" w:hAnsi="Times New Roman" w:cs="Times New Roman"/>
          <w:sz w:val="24"/>
          <w:szCs w:val="24"/>
        </w:rPr>
        <w:t>аботающих</w:t>
      </w:r>
      <w:r w:rsidR="00532007">
        <w:rPr>
          <w:rFonts w:ascii="Times New Roman" w:eastAsia="Times New Roman" w:hAnsi="Times New Roman" w:cs="Times New Roman"/>
          <w:sz w:val="24"/>
          <w:szCs w:val="24"/>
        </w:rPr>
        <w:t xml:space="preserve"> родителей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Итого </w:t>
      </w:r>
      <w:r w:rsidR="006B065D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охва</w:t>
      </w:r>
      <w:r w:rsidR="006B065D">
        <w:rPr>
          <w:rFonts w:ascii="Times New Roman" w:eastAsia="Times New Roman" w:hAnsi="Times New Roman" w:cs="Times New Roman"/>
          <w:sz w:val="24"/>
          <w:szCs w:val="24"/>
        </w:rPr>
        <w:t>чены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летним отдыхом и оздоровлением 12</w:t>
      </w:r>
      <w:r w:rsidR="006B065D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6B065D" w:rsidRPr="00FA6D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6507" w:rsidRPr="00FA6D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2650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следованы на </w:t>
      </w:r>
      <w:proofErr w:type="spellStart"/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за 72 часа до начала работы, а также вакцинированы против новой </w:t>
      </w:r>
      <w:proofErr w:type="spellStart"/>
      <w:r w:rsidR="00547601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1C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A71C8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 w:rsidRPr="00F07A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99">
        <w:rPr>
          <w:rFonts w:ascii="Times New Roman" w:hAnsi="Times New Roman" w:cs="Times New Roman"/>
          <w:color w:val="000000"/>
          <w:sz w:val="24"/>
          <w:szCs w:val="24"/>
        </w:rPr>
        <w:t>На основании отрицательных результатов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ники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к работе. </w:t>
      </w:r>
    </w:p>
    <w:p w:rsidR="002C62BE" w:rsidRDefault="00776C4C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2BE">
        <w:rPr>
          <w:rFonts w:ascii="Times New Roman" w:eastAsia="Times New Roman" w:hAnsi="Times New Roman" w:cs="Times New Roman"/>
          <w:sz w:val="24"/>
          <w:szCs w:val="24"/>
        </w:rPr>
        <w:t>Стоимость путевки</w:t>
      </w:r>
      <w:r w:rsidR="005A71C8" w:rsidRPr="002C62BE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547601" w:rsidRPr="002C62BE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E55C7A" w:rsidRPr="002C62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C6" w:rsidRPr="002C62B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32007" w:rsidRPr="002C62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10C6" w:rsidRPr="002C62B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2C62BE">
        <w:rPr>
          <w:rFonts w:ascii="Times New Roman" w:eastAsia="Times New Roman" w:hAnsi="Times New Roman" w:cs="Times New Roman"/>
          <w:sz w:val="24"/>
          <w:szCs w:val="24"/>
        </w:rPr>
        <w:t xml:space="preserve"> руб. Для семей, находящихся в трудной жизненной ситуации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2B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бесплатное оздоровление</w:t>
      </w:r>
      <w:r w:rsidR="00532007" w:rsidRPr="002C62BE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2C62BE" w:rsidRPr="002864AA">
        <w:rPr>
          <w:rFonts w:ascii="Times New Roman" w:eastAsia="Times New Roman" w:hAnsi="Times New Roman" w:cs="Times New Roman"/>
          <w:sz w:val="24"/>
          <w:szCs w:val="24"/>
        </w:rPr>
        <w:t>областного бюджета</w:t>
      </w:r>
      <w:r w:rsidRPr="002C62BE">
        <w:rPr>
          <w:rFonts w:ascii="Times New Roman" w:eastAsia="Times New Roman" w:hAnsi="Times New Roman" w:cs="Times New Roman"/>
          <w:sz w:val="24"/>
          <w:szCs w:val="24"/>
        </w:rPr>
        <w:t>, для работающих родителей оплата состав</w:t>
      </w:r>
      <w:r w:rsidR="00AB121E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2C62BE">
        <w:rPr>
          <w:rFonts w:ascii="Times New Roman" w:eastAsia="Times New Roman" w:hAnsi="Times New Roman" w:cs="Times New Roman"/>
          <w:sz w:val="24"/>
          <w:szCs w:val="24"/>
        </w:rPr>
        <w:t xml:space="preserve">  20% от общей стоимости путевки</w:t>
      </w:r>
      <w:r w:rsidR="001E0EB5"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532007" w:rsidRPr="002C62BE">
        <w:rPr>
          <w:rFonts w:ascii="Times New Roman" w:eastAsia="Times New Roman" w:hAnsi="Times New Roman" w:cs="Times New Roman"/>
          <w:sz w:val="24"/>
          <w:szCs w:val="24"/>
        </w:rPr>
        <w:t>4405</w:t>
      </w:r>
      <w:r w:rsidR="00FA6D78" w:rsidRPr="002C62BE">
        <w:rPr>
          <w:rFonts w:ascii="Times New Roman" w:eastAsia="Times New Roman" w:hAnsi="Times New Roman" w:cs="Times New Roman"/>
          <w:sz w:val="24"/>
          <w:szCs w:val="24"/>
        </w:rPr>
        <w:t>,80</w:t>
      </w:r>
      <w:r w:rsidRPr="002C62B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 xml:space="preserve">, оставшиеся 80% оплаты за путевку </w:t>
      </w:r>
      <w:r w:rsidR="002C62BE" w:rsidRPr="00AB121E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AB121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C62BE" w:rsidRPr="00AB1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>также из областного бюджета. </w:t>
      </w:r>
    </w:p>
    <w:p w:rsidR="002C62BE" w:rsidRPr="00BA5C22" w:rsidRDefault="008B45F9" w:rsidP="00D168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к летней оздоровительной кампании </w:t>
      </w:r>
      <w:r w:rsidRPr="008B4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ведены  мероприятия</w:t>
      </w:r>
      <w:r w:rsidR="001E0E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B4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правленные на совершенствование материально-технической базы </w:t>
      </w:r>
      <w:r w:rsidR="00B627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БУ ДЛ </w:t>
      </w:r>
      <w:r w:rsidRPr="008B4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«Березка». Данный лагерь </w:t>
      </w:r>
      <w:r w:rsidR="002C62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текущем году в очередной раз </w:t>
      </w:r>
      <w:r w:rsidRPr="008B45F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</w:t>
      </w:r>
      <w:r w:rsidRPr="00E3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). </w:t>
      </w:r>
      <w:r w:rsidRPr="00BA5C22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2 году из областного и местного  бюджетов выделено</w:t>
      </w:r>
      <w:r w:rsidR="001E0E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73098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00</w:t>
      </w:r>
      <w:r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ублей, </w:t>
      </w:r>
      <w:r w:rsidRPr="00BA5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.ч. средства местного бюджета на условиях </w:t>
      </w:r>
      <w:proofErr w:type="spellStart"/>
      <w:r w:rsidRPr="00BA5C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финансирования</w:t>
      </w:r>
      <w:proofErr w:type="spellEnd"/>
      <w:r w:rsidRPr="00BA5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и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12386,00 рублей, </w:t>
      </w:r>
      <w:r w:rsid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едства 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ластно</w:t>
      </w:r>
      <w:r w:rsid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юджет</w:t>
      </w:r>
      <w:r w:rsid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составили 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760712,00 рублей</w:t>
      </w:r>
      <w:r w:rsidR="00457F4C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BA5C22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редства </w:t>
      </w:r>
      <w:r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правлены на поставку и установку модуля бытового (туалетной комнаты, оснащенной душевыми кабинами, раковинами и унитазами). 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итогам торгов образовалась экономия в размере 280964,70 руб., на сэкономленные средства запланировано приобретение в МБУ ДЛ «Березка» холодильного и теплового оборудования на пищеблок  на сумму 182015,00 руб</w:t>
      </w:r>
      <w:r w:rsid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й, оставшиеся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7F4C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едства будут потрачены на изготовление </w:t>
      </w:r>
      <w:r w:rsidR="003233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дноспальных </w:t>
      </w:r>
      <w:r w:rsidR="002C62BE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оватей</w:t>
      </w:r>
      <w:r w:rsidR="00457F4C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окупку матрасов фирмы «</w:t>
      </w:r>
      <w:proofErr w:type="spellStart"/>
      <w:r w:rsidR="00457F4C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кона</w:t>
      </w:r>
      <w:proofErr w:type="spellEnd"/>
      <w:r w:rsidR="00457F4C" w:rsidRPr="00BA5C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в количестве 7 единиц. </w:t>
      </w:r>
    </w:p>
    <w:p w:rsidR="008B45F9" w:rsidRPr="001E0EB5" w:rsidRDefault="008B45F9" w:rsidP="00AB121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олнительно из местного бюджета</w:t>
      </w:r>
      <w:r w:rsidR="00FA6D78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ыделены средства в размере 100000</w:t>
      </w:r>
      <w:r w:rsidR="00EA1DB4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</w:t>
      </w:r>
      <w:r w:rsid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00</w:t>
      </w:r>
      <w:r w:rsidR="00FA6D78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ублей для выполнения</w:t>
      </w:r>
      <w:r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ледующи</w:t>
      </w:r>
      <w:r w:rsidR="00FA6D78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 работ:</w:t>
      </w:r>
    </w:p>
    <w:p w:rsidR="008B45F9" w:rsidRPr="001E0EB5" w:rsidRDefault="00AB121E" w:rsidP="00AB121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- </w:t>
      </w:r>
      <w:r w:rsidR="00EA1DB4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54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4</w:t>
      </w:r>
      <w:r w:rsidR="00EA1DB4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,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6</w:t>
      </w:r>
      <w:r w:rsidR="00EA1DB4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тыс. руб.:</w:t>
      </w:r>
    </w:p>
    <w:p w:rsidR="008B45F9" w:rsidRPr="001E0EB5" w:rsidRDefault="00AB121E" w:rsidP="00D1684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</w:t>
      </w:r>
      <w:r w:rsidR="008B45F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ройство фундамента</w:t>
      </w:r>
      <w:r w:rsidR="00DF18A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8B45F9" w:rsidRPr="001E0EB5" w:rsidRDefault="00AB121E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</w:t>
      </w:r>
      <w:r w:rsidR="008B45F9"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обеспечения водоснабжения: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котлована;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, транспортировка и установка емкости для воды не менее 30 куб.</w:t>
      </w:r>
      <w:proofErr w:type="gramStart"/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и установка глубинного насоса;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ключение модуля к электросетям</w:t>
      </w:r>
      <w:r w:rsidR="00AB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45F9" w:rsidRPr="001E0EB5" w:rsidRDefault="00AB121E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в</w:t>
      </w:r>
      <w:r w:rsidR="008B45F9"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организации водоотведения: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выгреба (9 куб.</w:t>
      </w:r>
      <w:proofErr w:type="gramStart"/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8B45F9" w:rsidRPr="001E0EB5" w:rsidRDefault="008B45F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едение к инженерным сетям модуля.</w:t>
      </w:r>
    </w:p>
    <w:p w:rsidR="00DF18A9" w:rsidRPr="001E0EB5" w:rsidRDefault="00AB121E" w:rsidP="00AB121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- 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455,4</w:t>
      </w:r>
      <w:r w:rsidR="00163037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тыс</w:t>
      </w:r>
      <w:proofErr w:type="gramStart"/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уб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DF18A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 установку ограждени</w:t>
      </w:r>
      <w:r w:rsidR="00BA5C22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около </w:t>
      </w:r>
      <w:r w:rsidR="00DF18A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0 м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з оставшихся 75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 в</w:t>
      </w:r>
      <w:r w:rsidR="003233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полнени</w:t>
      </w:r>
      <w:r w:rsidR="003233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E34E19" w:rsidRPr="001E0E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шения районного суда.</w:t>
      </w:r>
    </w:p>
    <w:p w:rsidR="008B45F9" w:rsidRPr="008B45F9" w:rsidRDefault="008B45F9" w:rsidP="00AB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ый </w:t>
      </w:r>
      <w:r w:rsidR="00E467D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D78">
        <w:rPr>
          <w:rFonts w:ascii="Times New Roman" w:eastAsia="Times New Roman" w:hAnsi="Times New Roman" w:cs="Times New Roman"/>
          <w:color w:val="000000"/>
          <w:sz w:val="24"/>
          <w:szCs w:val="24"/>
        </w:rPr>
        <w:t>зае</w:t>
      </w:r>
      <w:r w:rsidR="00E467D1">
        <w:rPr>
          <w:rFonts w:ascii="Times New Roman" w:eastAsia="Times New Roman" w:hAnsi="Times New Roman" w:cs="Times New Roman"/>
          <w:color w:val="000000"/>
          <w:sz w:val="24"/>
          <w:szCs w:val="24"/>
        </w:rPr>
        <w:t>хали</w:t>
      </w:r>
      <w:r w:rsidR="00FA6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и</w:t>
      </w:r>
      <w:r w:rsidR="00457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П </w:t>
      </w:r>
      <w:r w:rsidR="00806EEC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</w:t>
      </w:r>
      <w:r w:rsidR="00806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6E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="00806EEC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806EEC">
        <w:rPr>
          <w:rFonts w:ascii="Times New Roman" w:eastAsia="Times New Roman" w:hAnsi="Times New Roman" w:cs="Times New Roman"/>
          <w:color w:val="000000"/>
          <w:sz w:val="24"/>
          <w:szCs w:val="24"/>
        </w:rPr>
        <w:t>алари</w:t>
      </w:r>
      <w:proofErr w:type="spellEnd"/>
      <w:r w:rsidR="00E4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ю МБУ ДЛ «Березка» </w:t>
      </w:r>
      <w:r w:rsidR="0071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чинаются </w:t>
      </w:r>
      <w:r w:rsidR="00FA6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ые </w:t>
      </w:r>
      <w:r w:rsidR="0071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="00457F4C">
        <w:rPr>
          <w:rFonts w:ascii="Times New Roman" w:eastAsia="Times New Roman" w:hAnsi="Times New Roman" w:cs="Times New Roman"/>
          <w:color w:val="000000"/>
          <w:sz w:val="24"/>
          <w:szCs w:val="24"/>
        </w:rPr>
        <w:t>по установке модуля бытового</w:t>
      </w:r>
      <w:r w:rsidR="00DF1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45F9" w:rsidRDefault="00133711" w:rsidP="00D168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Всего на организацию питания детей в лагерях дневного пребывания было выделено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30939</w:t>
      </w:r>
      <w:r w:rsidR="006B065D" w:rsidRPr="002F266D">
        <w:rPr>
          <w:rFonts w:ascii="Times New Roman" w:eastAsia="Times New Roman" w:hAnsi="Times New Roman" w:cs="Times New Roman"/>
          <w:sz w:val="24"/>
          <w:szCs w:val="24"/>
        </w:rPr>
        <w:t>00,00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72B54" w:rsidRPr="002F26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C8" w:rsidRPr="002F266D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457F4C" w:rsidRPr="002F26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065D" w:rsidRPr="002F266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6B065D" w:rsidRPr="002F266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В целях организации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лагерей</w:t>
      </w:r>
      <w:r w:rsidR="005A71C8" w:rsidRPr="002F266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дневн</w:t>
      </w:r>
      <w:r w:rsidR="005A71C8" w:rsidRPr="002F266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пребывани</w:t>
      </w:r>
      <w:r w:rsidR="005A71C8" w:rsidRPr="002F266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на базе муниципальных образовательных учреждений были израсходованы средства</w:t>
      </w:r>
      <w:r w:rsidR="001E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1E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458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00,0</w:t>
      </w:r>
      <w:r w:rsidR="00FD3EBB" w:rsidRPr="002F266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E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</w:t>
      </w:r>
      <w:r w:rsidR="00A72B54" w:rsidRPr="002F266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34E19" w:rsidRPr="002F266D">
        <w:rPr>
          <w:rFonts w:ascii="Times New Roman" w:eastAsia="Times New Roman" w:hAnsi="Times New Roman" w:cs="Times New Roman"/>
          <w:sz w:val="24"/>
          <w:szCs w:val="24"/>
        </w:rPr>
        <w:t>устранения замечаний Роспотребнадзора</w:t>
      </w:r>
      <w:r w:rsidR="002F266D" w:rsidRPr="002F266D">
        <w:rPr>
          <w:rFonts w:ascii="Times New Roman" w:eastAsia="Times New Roman" w:hAnsi="Times New Roman" w:cs="Times New Roman"/>
          <w:sz w:val="24"/>
          <w:szCs w:val="24"/>
        </w:rPr>
        <w:t xml:space="preserve"> на дооснащение пищеблоков и переоборудование обеденных залов</w:t>
      </w:r>
      <w:r w:rsidR="00B27B08" w:rsidRPr="002F2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EBB" w:rsidRDefault="00B27B08" w:rsidP="00D168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 рамках мероприятий, 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направленны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ку </w:t>
      </w:r>
      <w:r w:rsidR="00133711" w:rsidRPr="00D47B03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овой коронавирусной инфекции 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EBB">
        <w:rPr>
          <w:rFonts w:ascii="Times New Roman" w:eastAsia="Times New Roman" w:hAnsi="Times New Roman" w:cs="Times New Roman"/>
          <w:sz w:val="24"/>
          <w:szCs w:val="24"/>
        </w:rPr>
        <w:t xml:space="preserve">учреждения использовали дезинфицирующие средства и средства индивидуальной защиты, приобретенные в течение учебного года. </w:t>
      </w:r>
    </w:p>
    <w:p w:rsidR="00547601" w:rsidRPr="00547601" w:rsidRDefault="00547601" w:rsidP="00D168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о линии Министерства социального развития, опеки и попечительства Иркутской области на обеспечение деятельности МБУ ДЛ «Березка» в части проведения 2-х  оздоровительных сезонов 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выделено </w:t>
      </w:r>
      <w:r w:rsidR="002F266D" w:rsidRPr="002F266D">
        <w:rPr>
          <w:rFonts w:ascii="Times New Roman" w:eastAsia="Times New Roman" w:hAnsi="Times New Roman" w:cs="Times New Roman"/>
          <w:sz w:val="24"/>
          <w:szCs w:val="24"/>
        </w:rPr>
        <w:t>3965220,0</w:t>
      </w:r>
      <w:r w:rsidRPr="002F266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 из средств 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областного бюджета</w:t>
      </w: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анное финансирование предусмотрено </w:t>
      </w:r>
      <w:r w:rsidR="00E55C7A" w:rsidRPr="00BF4368">
        <w:rPr>
          <w:rFonts w:ascii="Times New Roman" w:eastAsia="Times New Roman" w:hAnsi="Times New Roman" w:cs="Times New Roman"/>
          <w:sz w:val="24"/>
          <w:szCs w:val="24"/>
        </w:rPr>
        <w:t>на заработную плату работников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4426">
        <w:rPr>
          <w:rFonts w:ascii="Times New Roman" w:eastAsia="Times New Roman" w:hAnsi="Times New Roman" w:cs="Times New Roman"/>
          <w:sz w:val="24"/>
          <w:szCs w:val="24"/>
        </w:rPr>
        <w:t xml:space="preserve">оплату продуктов питания, 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транспортные услуги, коммунальные услуги,</w:t>
      </w:r>
      <w:r w:rsidR="001E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приобретение моющих средств</w:t>
      </w:r>
      <w:r w:rsidR="00DF4426">
        <w:rPr>
          <w:rFonts w:ascii="Times New Roman" w:eastAsia="Times New Roman" w:hAnsi="Times New Roman" w:cs="Times New Roman"/>
          <w:sz w:val="24"/>
          <w:szCs w:val="24"/>
        </w:rPr>
        <w:t xml:space="preserve"> и стройматериалов для проведения текущего ремонта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F4426">
        <w:rPr>
          <w:rFonts w:ascii="Times New Roman" w:eastAsia="Times New Roman" w:hAnsi="Times New Roman" w:cs="Times New Roman"/>
          <w:sz w:val="24"/>
          <w:szCs w:val="24"/>
        </w:rPr>
        <w:t>приобретения дезинфицирующих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BF4368">
        <w:rPr>
          <w:rFonts w:ascii="Times New Roman" w:eastAsia="Times New Roman" w:hAnsi="Times New Roman" w:cs="Times New Roman"/>
          <w:sz w:val="24"/>
          <w:szCs w:val="24"/>
        </w:rPr>
        <w:t>дств в ц</w:t>
      </w:r>
      <w:proofErr w:type="gramEnd"/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елях профилактики распространения заболевания новой коронавирусной инфекции </w:t>
      </w:r>
      <w:r w:rsidRPr="00BF436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>-19 в МБУ ДЛ «Березка».</w:t>
      </w:r>
    </w:p>
    <w:p w:rsidR="00547601" w:rsidRPr="00547601" w:rsidRDefault="00547601" w:rsidP="00D168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78D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 оздоровительных организаций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БУЗ 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Ц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нтр гигиены и эпидемиологии в Иркутской области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следование работников пищеблоков на кишечную инфекцию и 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ирусологи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работников пищеблока в лагерях с дневным пребыванием 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о </w:t>
      </w:r>
      <w:r w:rsidR="006B065D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Анализы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лены в </w:t>
      </w:r>
      <w:proofErr w:type="gramStart"/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ркутск  </w:t>
      </w:r>
      <w:r w:rsidR="006B065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B065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огласно результатам от 31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B065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у всех отрицательные анализы с отметкой в медицинских книжках</w:t>
      </w:r>
      <w:r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BB2"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е мероприятия </w:t>
      </w:r>
      <w:r w:rsidR="00A83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о из местного бюджета </w:t>
      </w:r>
      <w:r w:rsidR="00085EC8" w:rsidRPr="00085EC8">
        <w:rPr>
          <w:rFonts w:ascii="Times New Roman" w:eastAsia="Times New Roman" w:hAnsi="Times New Roman" w:cs="Times New Roman"/>
          <w:color w:val="000000"/>
          <w:sz w:val="24"/>
          <w:szCs w:val="24"/>
        </w:rPr>
        <w:t>388052,50</w:t>
      </w:r>
      <w:r w:rsidR="00F45599" w:rsidRPr="00085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547601" w:rsidRPr="00FE4598" w:rsidRDefault="00CC7602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AD9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йствованных в 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 оздоровительных учреждени</w:t>
      </w:r>
      <w:r w:rsidR="00F07AD9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F26507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C7A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о 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1 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из них 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1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и пищеблока, 30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техн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х работников, 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х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9</w:t>
      </w:r>
      <w:r w:rsidR="00FD0FED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47601" w:rsidRPr="00323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персонал.</w:t>
      </w:r>
    </w:p>
    <w:p w:rsidR="000067FB" w:rsidRPr="00FE4598" w:rsidRDefault="000067FB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27">
        <w:rPr>
          <w:rFonts w:ascii="Times New Roman" w:eastAsia="Times New Roman" w:hAnsi="Times New Roman" w:cs="Times New Roman"/>
          <w:sz w:val="24"/>
          <w:szCs w:val="24"/>
        </w:rPr>
        <w:lastRenderedPageBreak/>
        <w:t>В 20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45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6044" w:rsidRPr="00A457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 линии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ОГКУ 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ентр занятости населения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1C8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предусмотрено трудоустроить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C08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дростков из малообеспеченных семей в возрасте 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>14 - 18 лет.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из общего количества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было трудоустроено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C0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4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4C08">
        <w:rPr>
          <w:rFonts w:ascii="Times New Roman" w:eastAsia="Times New Roman" w:hAnsi="Times New Roman" w:cs="Times New Roman"/>
          <w:sz w:val="24"/>
          <w:szCs w:val="24"/>
        </w:rPr>
        <w:t xml:space="preserve">Согласно графику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оставшиеся 8 подростков будут трудоустроены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сентябре текущего года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>Кассовый расход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CF4C08" w:rsidRPr="00085EC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4C08" w:rsidRPr="00085E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085EC8" w:rsidRPr="00085EC8">
        <w:rPr>
          <w:rFonts w:ascii="Times New Roman" w:eastAsia="Times New Roman" w:hAnsi="Times New Roman" w:cs="Times New Roman"/>
          <w:sz w:val="24"/>
          <w:szCs w:val="24"/>
        </w:rPr>
        <w:t>286221,73</w:t>
      </w:r>
      <w:r w:rsidR="00A45727" w:rsidRPr="00085EC8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>Всего на эти цели в бюджете МО «</w:t>
      </w:r>
      <w:proofErr w:type="spellStart"/>
      <w:r w:rsidR="003D70C4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CF4C08">
        <w:rPr>
          <w:rFonts w:ascii="Times New Roman" w:eastAsia="Times New Roman" w:hAnsi="Times New Roman" w:cs="Times New Roman"/>
          <w:sz w:val="24"/>
          <w:szCs w:val="24"/>
        </w:rPr>
        <w:t>3031</w:t>
      </w:r>
      <w:r w:rsidR="00085EC8">
        <w:rPr>
          <w:rFonts w:ascii="Times New Roman" w:eastAsia="Times New Roman" w:hAnsi="Times New Roman" w:cs="Times New Roman"/>
          <w:sz w:val="24"/>
          <w:szCs w:val="24"/>
        </w:rPr>
        <w:t>00,0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Также в летний период более 400 учащихся  трудил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сь на пришкольных участках. </w:t>
      </w:r>
    </w:p>
    <w:p w:rsidR="00AC4239" w:rsidRDefault="000067FB" w:rsidP="00D16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>ПДН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 xml:space="preserve"> МО МВД РФ «</w:t>
      </w:r>
      <w:proofErr w:type="spellStart"/>
      <w:r w:rsidR="00923578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9235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 xml:space="preserve">(дислокация </w:t>
      </w:r>
      <w:proofErr w:type="spellStart"/>
      <w:r w:rsidR="003233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32334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323343">
        <w:rPr>
          <w:rFonts w:ascii="Times New Roman" w:eastAsia="Times New Roman" w:hAnsi="Times New Roman" w:cs="Times New Roman"/>
          <w:sz w:val="24"/>
          <w:szCs w:val="24"/>
        </w:rPr>
        <w:t>овонукутский</w:t>
      </w:r>
      <w:proofErr w:type="spellEnd"/>
      <w:r w:rsidR="003233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по состояни</w:t>
      </w:r>
      <w:bookmarkStart w:id="0" w:name="_GoBack"/>
      <w:bookmarkEnd w:id="0"/>
      <w:r w:rsidRPr="00FE4598">
        <w:rPr>
          <w:rFonts w:ascii="Times New Roman" w:eastAsia="Times New Roman" w:hAnsi="Times New Roman" w:cs="Times New Roman"/>
          <w:sz w:val="24"/>
          <w:szCs w:val="24"/>
        </w:rPr>
        <w:t>ю на 01 сентябр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C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230F0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DB1A05" w:rsidRPr="003230F0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0F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230F0">
        <w:rPr>
          <w:rFonts w:ascii="Times New Roman" w:eastAsia="Times New Roman" w:hAnsi="Times New Roman" w:cs="Times New Roman"/>
          <w:sz w:val="24"/>
          <w:szCs w:val="24"/>
        </w:rPr>
        <w:t xml:space="preserve"> школьник</w:t>
      </w:r>
      <w:r w:rsidR="007B55DF" w:rsidRPr="003230F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, из них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МБУ Д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 </w:t>
      </w:r>
      <w:r w:rsidRPr="003230F0">
        <w:rPr>
          <w:rFonts w:ascii="Times New Roman" w:eastAsia="Times New Roman" w:hAnsi="Times New Roman" w:cs="Times New Roman"/>
          <w:sz w:val="24"/>
          <w:szCs w:val="24"/>
        </w:rPr>
        <w:t>отдохнул</w:t>
      </w:r>
      <w:r w:rsidR="00A836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0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30F0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="00AC4239" w:rsidRPr="003230F0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3230F0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 w:rsidR="00D24AB3" w:rsidRPr="003230F0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4239" w:rsidRPr="003230F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24AB3" w:rsidRPr="003230F0">
        <w:rPr>
          <w:rFonts w:ascii="Times New Roman" w:eastAsia="Times New Roman" w:hAnsi="Times New Roman" w:cs="Times New Roman"/>
          <w:sz w:val="24"/>
          <w:szCs w:val="24"/>
        </w:rPr>
        <w:t xml:space="preserve"> лагере с дневным пребыванием</w:t>
      </w:r>
      <w:r w:rsidR="0016303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24AB3" w:rsidRPr="003230F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230F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  <w:r w:rsidR="009D15CE">
        <w:rPr>
          <w:rFonts w:ascii="Times New Roman" w:eastAsia="Times New Roman" w:hAnsi="Times New Roman" w:cs="Times New Roman"/>
          <w:sz w:val="24"/>
          <w:szCs w:val="24"/>
        </w:rPr>
        <w:t xml:space="preserve">Занятость данной категорией детей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</w:t>
      </w:r>
      <w:r w:rsidR="005A37E2">
        <w:rPr>
          <w:rFonts w:ascii="Times New Roman" w:eastAsia="Times New Roman" w:hAnsi="Times New Roman" w:cs="Times New Roman"/>
          <w:sz w:val="24"/>
          <w:szCs w:val="24"/>
        </w:rPr>
        <w:t>составляет 100%.</w:t>
      </w:r>
    </w:p>
    <w:p w:rsidR="00AC4239" w:rsidRDefault="00AC4239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E2" w:rsidRDefault="005A37E2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08" w:rsidRDefault="00CF4C08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DB1A05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32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Pr="00CB6EF2" w:rsidRDefault="00EA680D" w:rsidP="00D1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6629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923578" w:rsidRDefault="00923578" w:rsidP="007B55DF">
      <w:pPr>
        <w:spacing w:after="0" w:line="0" w:lineRule="atLeast"/>
        <w:rPr>
          <w:rFonts w:ascii="Times New Roman" w:eastAsia="Times New Roman" w:hAnsi="Times New Roman" w:cs="Times New Roman"/>
        </w:rPr>
      </w:pPr>
    </w:p>
    <w:sectPr w:rsidR="00923578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B1A"/>
    <w:rsid w:val="00046133"/>
    <w:rsid w:val="00052E0B"/>
    <w:rsid w:val="00085B37"/>
    <w:rsid w:val="00085EC8"/>
    <w:rsid w:val="000D3E2D"/>
    <w:rsid w:val="000F628A"/>
    <w:rsid w:val="00120324"/>
    <w:rsid w:val="00133711"/>
    <w:rsid w:val="0015227D"/>
    <w:rsid w:val="001556DC"/>
    <w:rsid w:val="00163037"/>
    <w:rsid w:val="00174A60"/>
    <w:rsid w:val="001925FD"/>
    <w:rsid w:val="001E0EB5"/>
    <w:rsid w:val="001E1508"/>
    <w:rsid w:val="001F4B67"/>
    <w:rsid w:val="002031D1"/>
    <w:rsid w:val="00211FF5"/>
    <w:rsid w:val="00235005"/>
    <w:rsid w:val="00282777"/>
    <w:rsid w:val="002864AA"/>
    <w:rsid w:val="00293C71"/>
    <w:rsid w:val="002B050E"/>
    <w:rsid w:val="002B7EFF"/>
    <w:rsid w:val="002C62BE"/>
    <w:rsid w:val="002F266D"/>
    <w:rsid w:val="00317B3B"/>
    <w:rsid w:val="003230F0"/>
    <w:rsid w:val="00323343"/>
    <w:rsid w:val="00370E98"/>
    <w:rsid w:val="00372BB2"/>
    <w:rsid w:val="003816BD"/>
    <w:rsid w:val="003B39B6"/>
    <w:rsid w:val="003B56F1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40EAD"/>
    <w:rsid w:val="0045077F"/>
    <w:rsid w:val="00457DF0"/>
    <w:rsid w:val="00457F4C"/>
    <w:rsid w:val="0046702B"/>
    <w:rsid w:val="00467A16"/>
    <w:rsid w:val="00472651"/>
    <w:rsid w:val="00472CAB"/>
    <w:rsid w:val="00473BD4"/>
    <w:rsid w:val="00496566"/>
    <w:rsid w:val="004B5802"/>
    <w:rsid w:val="004D6530"/>
    <w:rsid w:val="005010F0"/>
    <w:rsid w:val="00532007"/>
    <w:rsid w:val="005321F8"/>
    <w:rsid w:val="005419A6"/>
    <w:rsid w:val="00547601"/>
    <w:rsid w:val="00552DD3"/>
    <w:rsid w:val="005541E2"/>
    <w:rsid w:val="00560AF3"/>
    <w:rsid w:val="00561493"/>
    <w:rsid w:val="00575E81"/>
    <w:rsid w:val="00591BF6"/>
    <w:rsid w:val="005A37E2"/>
    <w:rsid w:val="005A5438"/>
    <w:rsid w:val="005A71C8"/>
    <w:rsid w:val="005C0E72"/>
    <w:rsid w:val="006177D2"/>
    <w:rsid w:val="00632958"/>
    <w:rsid w:val="00642CDE"/>
    <w:rsid w:val="0065078D"/>
    <w:rsid w:val="006556EA"/>
    <w:rsid w:val="00661473"/>
    <w:rsid w:val="00662901"/>
    <w:rsid w:val="00665BDA"/>
    <w:rsid w:val="00670C5D"/>
    <w:rsid w:val="006750C2"/>
    <w:rsid w:val="00682B73"/>
    <w:rsid w:val="00687A2B"/>
    <w:rsid w:val="006B065D"/>
    <w:rsid w:val="006B2F8F"/>
    <w:rsid w:val="006C1F50"/>
    <w:rsid w:val="006C7CC2"/>
    <w:rsid w:val="006E0BAE"/>
    <w:rsid w:val="00706044"/>
    <w:rsid w:val="00711CFA"/>
    <w:rsid w:val="0071247B"/>
    <w:rsid w:val="007150E8"/>
    <w:rsid w:val="007161C5"/>
    <w:rsid w:val="00727107"/>
    <w:rsid w:val="007308BA"/>
    <w:rsid w:val="00756259"/>
    <w:rsid w:val="00776C4C"/>
    <w:rsid w:val="007A4CE5"/>
    <w:rsid w:val="007B55DF"/>
    <w:rsid w:val="007C5B2D"/>
    <w:rsid w:val="007F5689"/>
    <w:rsid w:val="00802914"/>
    <w:rsid w:val="00806EEC"/>
    <w:rsid w:val="00882D24"/>
    <w:rsid w:val="0088582B"/>
    <w:rsid w:val="008B45F9"/>
    <w:rsid w:val="00923578"/>
    <w:rsid w:val="00941D01"/>
    <w:rsid w:val="00944C5C"/>
    <w:rsid w:val="009523E5"/>
    <w:rsid w:val="009A0430"/>
    <w:rsid w:val="009A1EF1"/>
    <w:rsid w:val="009A7BE8"/>
    <w:rsid w:val="009B34BE"/>
    <w:rsid w:val="009D15CE"/>
    <w:rsid w:val="009E26F2"/>
    <w:rsid w:val="00A062EC"/>
    <w:rsid w:val="00A23AA5"/>
    <w:rsid w:val="00A45727"/>
    <w:rsid w:val="00A72B54"/>
    <w:rsid w:val="00A72C43"/>
    <w:rsid w:val="00A836A7"/>
    <w:rsid w:val="00A95960"/>
    <w:rsid w:val="00AA1BA5"/>
    <w:rsid w:val="00AB121E"/>
    <w:rsid w:val="00AC4239"/>
    <w:rsid w:val="00AD03FE"/>
    <w:rsid w:val="00AE1DEF"/>
    <w:rsid w:val="00B12554"/>
    <w:rsid w:val="00B27B08"/>
    <w:rsid w:val="00B5314C"/>
    <w:rsid w:val="00B61CA5"/>
    <w:rsid w:val="00B62719"/>
    <w:rsid w:val="00BA5C22"/>
    <w:rsid w:val="00BF01DD"/>
    <w:rsid w:val="00BF4368"/>
    <w:rsid w:val="00BF6156"/>
    <w:rsid w:val="00C50A48"/>
    <w:rsid w:val="00C624FD"/>
    <w:rsid w:val="00C7409E"/>
    <w:rsid w:val="00C92346"/>
    <w:rsid w:val="00CB6EF2"/>
    <w:rsid w:val="00CB7C44"/>
    <w:rsid w:val="00CC7602"/>
    <w:rsid w:val="00CD408C"/>
    <w:rsid w:val="00CE6903"/>
    <w:rsid w:val="00CF4C08"/>
    <w:rsid w:val="00D1372B"/>
    <w:rsid w:val="00D1684A"/>
    <w:rsid w:val="00D206E4"/>
    <w:rsid w:val="00D24AB3"/>
    <w:rsid w:val="00D47B03"/>
    <w:rsid w:val="00D67B8B"/>
    <w:rsid w:val="00D71173"/>
    <w:rsid w:val="00D80FE5"/>
    <w:rsid w:val="00D87E3C"/>
    <w:rsid w:val="00D910C6"/>
    <w:rsid w:val="00D91A4E"/>
    <w:rsid w:val="00DB1A05"/>
    <w:rsid w:val="00DB315F"/>
    <w:rsid w:val="00DC7CBE"/>
    <w:rsid w:val="00DF18A9"/>
    <w:rsid w:val="00DF4426"/>
    <w:rsid w:val="00E01FE7"/>
    <w:rsid w:val="00E23B72"/>
    <w:rsid w:val="00E34E19"/>
    <w:rsid w:val="00E467D1"/>
    <w:rsid w:val="00E50E9C"/>
    <w:rsid w:val="00E55C7A"/>
    <w:rsid w:val="00E729A2"/>
    <w:rsid w:val="00E77376"/>
    <w:rsid w:val="00E85322"/>
    <w:rsid w:val="00EA1DB4"/>
    <w:rsid w:val="00EA680D"/>
    <w:rsid w:val="00EC06CC"/>
    <w:rsid w:val="00F07AD9"/>
    <w:rsid w:val="00F26507"/>
    <w:rsid w:val="00F420D9"/>
    <w:rsid w:val="00F45599"/>
    <w:rsid w:val="00F536E8"/>
    <w:rsid w:val="00F732B9"/>
    <w:rsid w:val="00F74AA0"/>
    <w:rsid w:val="00F97396"/>
    <w:rsid w:val="00FA5FCC"/>
    <w:rsid w:val="00FA6D78"/>
    <w:rsid w:val="00FC1513"/>
    <w:rsid w:val="00FD0FED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DEC-9804-425D-9D7B-001CB428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85</cp:revision>
  <cp:lastPrinted>2022-10-03T07:04:00Z</cp:lastPrinted>
  <dcterms:created xsi:type="dcterms:W3CDTF">2019-10-08T03:14:00Z</dcterms:created>
  <dcterms:modified xsi:type="dcterms:W3CDTF">2022-10-03T07:06:00Z</dcterms:modified>
</cp:coreProperties>
</file>